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AEF" w:rsidRPr="00F72AEF" w:rsidRDefault="00F72AEF" w:rsidP="00B20049">
      <w:pPr>
        <w:tabs>
          <w:tab w:val="left" w:pos="1020"/>
        </w:tabs>
        <w:ind w:firstLineChars="300" w:firstLine="2160"/>
        <w:rPr>
          <w:rFonts w:ascii="HG創英角ﾎﾟｯﾌﾟ体" w:eastAsia="HG創英角ﾎﾟｯﾌﾟ体"/>
          <w:sz w:val="72"/>
          <w:szCs w:val="72"/>
        </w:rPr>
      </w:pPr>
      <w:r w:rsidRPr="00F72AEF">
        <w:rPr>
          <w:rFonts w:ascii="HG創英角ﾎﾟｯﾌﾟ体" w:eastAsia="HG創英角ﾎﾟｯﾌﾟ体" w:hint="eastAsia"/>
          <w:sz w:val="72"/>
          <w:szCs w:val="72"/>
        </w:rPr>
        <w:t>たちばな保育園</w:t>
      </w:r>
      <w:r w:rsidRPr="00F72AEF">
        <w:rPr>
          <w:rFonts w:ascii="HG創英角ﾎﾟｯﾌﾟ体" w:eastAsia="HG創英角ﾎﾟｯﾌﾟ体" w:hint="eastAsia"/>
          <w:color w:val="FFCC00"/>
          <w:sz w:val="96"/>
          <w:szCs w:val="96"/>
        </w:rPr>
        <w:t>★</w:t>
      </w:r>
      <w:r w:rsidRPr="00F72AEF">
        <w:rPr>
          <w:rFonts w:ascii="HG創英角ﾎﾟｯﾌﾟ体" w:eastAsia="HG創英角ﾎﾟｯﾌﾟ体" w:hint="eastAsia"/>
          <w:sz w:val="72"/>
          <w:szCs w:val="72"/>
        </w:rPr>
        <w:t>親子ふれあいの集い</w:t>
      </w:r>
    </w:p>
    <w:p w:rsidR="00B71BD2" w:rsidRPr="001107BC" w:rsidRDefault="00615D08" w:rsidP="001107B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981074</wp:posOffset>
                </wp:positionV>
                <wp:extent cx="5467350" cy="368617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AEF" w:rsidRPr="00F72AEF" w:rsidRDefault="00F72AEF" w:rsidP="00F72AEF">
                            <w:pPr>
                              <w:ind w:firstLineChars="200" w:firstLine="560"/>
                              <w:rPr>
                                <w:rFonts w:ascii="HGP創英角ﾎﾟｯﾌﾟ体" w:eastAsia="HGP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紫原にお住まいの未就学園児のお子さんと保護者のみなさん</w:t>
                            </w:r>
                          </w:p>
                          <w:p w:rsidR="00F72AEF" w:rsidRPr="00F72AEF" w:rsidRDefault="00F72AEF" w:rsidP="00F72AEF">
                            <w:pPr>
                              <w:ind w:firstLineChars="150" w:firstLine="420"/>
                              <w:rPr>
                                <w:rFonts w:ascii="HGP創英角ﾎﾟｯﾌﾟ体" w:eastAsia="HGP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72AEF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たちばな保育園で一緒に楽し</w:t>
                            </w:r>
                            <w:bookmarkStart w:id="0" w:name="_GoBack"/>
                            <w:bookmarkEnd w:id="0"/>
                            <w:r w:rsidRPr="00F72AEF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い時間を過ごしましょう！！</w:t>
                            </w:r>
                          </w:p>
                          <w:p w:rsidR="00F72AEF" w:rsidRPr="0055282B" w:rsidRDefault="00F72AEF" w:rsidP="00F72AEF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F72AEF" w:rsidRPr="0055282B" w:rsidRDefault="00F72AEF" w:rsidP="00F72AEF">
                            <w:pPr>
                              <w:ind w:firstLineChars="500" w:firstLine="1200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55282B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 xml:space="preserve">日　</w:t>
                            </w:r>
                            <w:r w:rsidR="0048095D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時：平成３０年１０月３０</w:t>
                            </w:r>
                            <w:r w:rsidRPr="0055282B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日(火)</w:t>
                            </w:r>
                          </w:p>
                          <w:p w:rsidR="00F72AEF" w:rsidRPr="0055282B" w:rsidRDefault="00F72AEF" w:rsidP="00F72AEF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55282B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 xml:space="preserve">　　　　１０：００～１１：３０(受付９：４５～)</w:t>
                            </w:r>
                          </w:p>
                          <w:p w:rsidR="00F72AEF" w:rsidRPr="0055282B" w:rsidRDefault="00F72AEF" w:rsidP="00F72AEF">
                            <w:pPr>
                              <w:ind w:firstLineChars="500" w:firstLine="1200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55282B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場　所：たちばな保育園</w:t>
                            </w:r>
                          </w:p>
                          <w:p w:rsidR="006B3FBE" w:rsidRDefault="00BA51A4" w:rsidP="0048095D">
                            <w:pPr>
                              <w:ind w:firstLineChars="500" w:firstLine="1200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内　容：</w:t>
                            </w:r>
                            <w:r w:rsidR="005A4F3E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身体を動かして遊ぼう</w:t>
                            </w:r>
                            <w:r w:rsidR="006B3FBE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、新聞紙遊び、ふれあい</w:t>
                            </w:r>
                            <w:r w:rsidR="00D37E74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遊び</w:t>
                            </w:r>
                            <w:r w:rsidR="006B3FBE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48095D" w:rsidRPr="0055282B" w:rsidRDefault="006B3FBE" w:rsidP="006B3FBE">
                            <w:pPr>
                              <w:ind w:firstLineChars="800" w:firstLine="1920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ベビーマッサージ、</w:t>
                            </w:r>
                            <w:r w:rsidR="0048095D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絵本紹介</w:t>
                            </w:r>
                            <w:r w:rsidR="0048095D" w:rsidRPr="0055282B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 xml:space="preserve">　　等</w:t>
                            </w:r>
                          </w:p>
                          <w:p w:rsidR="0048095D" w:rsidRPr="0055282B" w:rsidRDefault="0048095D" w:rsidP="0048095D">
                            <w:pPr>
                              <w:ind w:firstLineChars="500" w:firstLine="1200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55282B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その他：栄養士による食育相談(希望者)</w:t>
                            </w:r>
                          </w:p>
                          <w:p w:rsidR="00F72AEF" w:rsidRPr="0048095D" w:rsidRDefault="0048095D" w:rsidP="0048095D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FF6699"/>
                                <w:sz w:val="24"/>
                                <w:szCs w:val="24"/>
                              </w:rPr>
                            </w:pPr>
                            <w:r w:rsidRPr="00154C63">
                              <w:rPr>
                                <w:rFonts w:ascii="HGP創英角ﾎﾟｯﾌﾟ体" w:eastAsia="HGP創英角ﾎﾟｯﾌﾟ体" w:hint="eastAsia"/>
                                <w:color w:val="FF6699"/>
                                <w:sz w:val="24"/>
                                <w:szCs w:val="24"/>
                              </w:rPr>
                              <w:t>ベビーマッサージでタオルを使用しますのでタオルを持参して下さい。</w:t>
                            </w:r>
                          </w:p>
                          <w:p w:rsidR="00F72AEF" w:rsidRPr="0055282B" w:rsidRDefault="00F72AEF" w:rsidP="00F72AEF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55282B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BA51A4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参加される方は事前に</w:t>
                            </w:r>
                            <w:r w:rsidRPr="0055282B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電話でのご予約をよろしくお願いいたします。</w:t>
                            </w:r>
                          </w:p>
                          <w:p w:rsidR="00F72AEF" w:rsidRPr="0055282B" w:rsidRDefault="00F72AEF" w:rsidP="00F72AEF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F72AEF" w:rsidRPr="0055282B" w:rsidRDefault="00F72AEF" w:rsidP="00F72AEF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55282B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 xml:space="preserve">　　　社会福祉法人　たちばな会　たちばな保育園</w:t>
                            </w:r>
                          </w:p>
                          <w:p w:rsidR="00F72AEF" w:rsidRPr="0055282B" w:rsidRDefault="00F72AEF" w:rsidP="00F72AEF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55282B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 xml:space="preserve">〒８９０－００８２　紫原６丁目４０－２７　　</w:t>
                            </w:r>
                            <w:r w:rsidRPr="0055282B">
                              <w:rPr>
                                <w:rFonts w:ascii="HGP創英角ﾎﾟｯﾌﾟ体" w:hint="eastAsia"/>
                                <w:sz w:val="24"/>
                                <w:szCs w:val="24"/>
                              </w:rPr>
                              <w:t>☎</w:t>
                            </w:r>
                            <w:r w:rsidRPr="0055282B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２５１－４０４１</w:t>
                            </w:r>
                          </w:p>
                          <w:p w:rsidR="00F72AEF" w:rsidRPr="00F72AEF" w:rsidRDefault="00F72AE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6.5pt;margin-top:77.25pt;width:430.5pt;height:29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" stroked="f">
                <v:textbox inset="5.85pt,.7pt,5.85pt,.7pt">
                  <w:txbxContent>
                    <w:p w:rsidR="00F72AEF" w:rsidRPr="00F72AEF" w:rsidRDefault="00F72AEF" w:rsidP="00F72AEF">
                      <w:pPr>
                        <w:ind w:firstLineChars="200" w:firstLine="560"/>
                        <w:rPr>
                          <w:rFonts w:ascii="HGP創英角ﾎﾟｯﾌﾟ体" w:eastAsia="HGP創英角ﾎﾟｯﾌﾟ体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color w:val="FF0000"/>
                          <w:sz w:val="28"/>
                          <w:szCs w:val="28"/>
                        </w:rPr>
                        <w:t>紫原にお住まいの未就学園児のお子さんと保護者のみなさん</w:t>
                      </w:r>
                    </w:p>
                    <w:p w:rsidR="00F72AEF" w:rsidRPr="00F72AEF" w:rsidRDefault="00F72AEF" w:rsidP="00F72AEF">
                      <w:pPr>
                        <w:ind w:firstLineChars="150" w:firstLine="420"/>
                        <w:rPr>
                          <w:rFonts w:ascii="HGP創英角ﾎﾟｯﾌﾟ体" w:eastAsia="HGP創英角ﾎﾟｯﾌﾟ体"/>
                          <w:color w:val="FF0000"/>
                          <w:sz w:val="28"/>
                          <w:szCs w:val="28"/>
                        </w:rPr>
                      </w:pPr>
                      <w:r w:rsidRPr="00F72AEF">
                        <w:rPr>
                          <w:rFonts w:ascii="HGP創英角ﾎﾟｯﾌﾟ体" w:eastAsia="HGP創英角ﾎﾟｯﾌﾟ体" w:hint="eastAsia"/>
                          <w:color w:val="FF0000"/>
                          <w:sz w:val="28"/>
                          <w:szCs w:val="28"/>
                        </w:rPr>
                        <w:t>たちばな保育園で一緒に楽し</w:t>
                      </w:r>
                      <w:bookmarkStart w:id="1" w:name="_GoBack"/>
                      <w:bookmarkEnd w:id="1"/>
                      <w:r w:rsidRPr="00F72AEF">
                        <w:rPr>
                          <w:rFonts w:ascii="HGP創英角ﾎﾟｯﾌﾟ体" w:eastAsia="HGP創英角ﾎﾟｯﾌﾟ体" w:hint="eastAsia"/>
                          <w:color w:val="FF0000"/>
                          <w:sz w:val="28"/>
                          <w:szCs w:val="28"/>
                        </w:rPr>
                        <w:t>い時間を過ごしましょう！！</w:t>
                      </w:r>
                    </w:p>
                    <w:p w:rsidR="00F72AEF" w:rsidRPr="0055282B" w:rsidRDefault="00F72AEF" w:rsidP="00F72AEF">
                      <w:pPr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</w:p>
                    <w:p w:rsidR="00F72AEF" w:rsidRPr="0055282B" w:rsidRDefault="00F72AEF" w:rsidP="00F72AEF">
                      <w:pPr>
                        <w:ind w:firstLineChars="500" w:firstLine="1200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55282B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 xml:space="preserve">日　</w:t>
                      </w:r>
                      <w:r w:rsidR="0048095D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時：平成３０年１０月３０</w:t>
                      </w:r>
                      <w:r w:rsidRPr="0055282B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日(火)</w:t>
                      </w:r>
                    </w:p>
                    <w:p w:rsidR="00F72AEF" w:rsidRPr="0055282B" w:rsidRDefault="00F72AEF" w:rsidP="00F72AEF">
                      <w:pPr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55282B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 xml:space="preserve">　　　　１０：００～１１：３０(受付９：４５～)</w:t>
                      </w:r>
                    </w:p>
                    <w:p w:rsidR="00F72AEF" w:rsidRPr="0055282B" w:rsidRDefault="00F72AEF" w:rsidP="00F72AEF">
                      <w:pPr>
                        <w:ind w:firstLineChars="500" w:firstLine="1200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55282B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場　所：たちばな保育園</w:t>
                      </w:r>
                    </w:p>
                    <w:p w:rsidR="006B3FBE" w:rsidRDefault="00BA51A4" w:rsidP="0048095D">
                      <w:pPr>
                        <w:ind w:firstLineChars="500" w:firstLine="1200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内　容：</w:t>
                      </w:r>
                      <w:r w:rsidR="005A4F3E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身体を動かして遊ぼう</w:t>
                      </w:r>
                      <w:r w:rsidR="006B3FBE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、新聞紙遊び、ふれあい</w:t>
                      </w:r>
                      <w:r w:rsidR="00D37E74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遊び</w:t>
                      </w:r>
                      <w:r w:rsidR="006B3FBE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、</w:t>
                      </w:r>
                    </w:p>
                    <w:p w:rsidR="0048095D" w:rsidRPr="0055282B" w:rsidRDefault="006B3FBE" w:rsidP="006B3FBE">
                      <w:pPr>
                        <w:ind w:firstLineChars="800" w:firstLine="1920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ベビーマッサージ、</w:t>
                      </w:r>
                      <w:r w:rsidR="0048095D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絵本紹介</w:t>
                      </w:r>
                      <w:r w:rsidR="0048095D" w:rsidRPr="0055282B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 xml:space="preserve">　　等</w:t>
                      </w:r>
                    </w:p>
                    <w:p w:rsidR="0048095D" w:rsidRPr="0055282B" w:rsidRDefault="0048095D" w:rsidP="0048095D">
                      <w:pPr>
                        <w:ind w:firstLineChars="500" w:firstLine="1200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55282B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その他：栄養士による食育相談(希望者)</w:t>
                      </w:r>
                    </w:p>
                    <w:p w:rsidR="00F72AEF" w:rsidRPr="0048095D" w:rsidRDefault="0048095D" w:rsidP="0048095D">
                      <w:pPr>
                        <w:jc w:val="center"/>
                        <w:rPr>
                          <w:rFonts w:ascii="HGP創英角ﾎﾟｯﾌﾟ体" w:eastAsia="HGP創英角ﾎﾟｯﾌﾟ体"/>
                          <w:color w:val="FF6699"/>
                          <w:sz w:val="24"/>
                          <w:szCs w:val="24"/>
                        </w:rPr>
                      </w:pPr>
                      <w:r w:rsidRPr="00154C63">
                        <w:rPr>
                          <w:rFonts w:ascii="HGP創英角ﾎﾟｯﾌﾟ体" w:eastAsia="HGP創英角ﾎﾟｯﾌﾟ体" w:hint="eastAsia"/>
                          <w:color w:val="FF6699"/>
                          <w:sz w:val="24"/>
                          <w:szCs w:val="24"/>
                        </w:rPr>
                        <w:t>ベビーマッサージでタオルを使用しますのでタオルを持参して下さい。</w:t>
                      </w:r>
                    </w:p>
                    <w:p w:rsidR="00F72AEF" w:rsidRPr="0055282B" w:rsidRDefault="00F72AEF" w:rsidP="00F72AEF">
                      <w:pPr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55282B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※</w:t>
                      </w:r>
                      <w:r w:rsidR="00BA51A4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参加される方は事前に</w:t>
                      </w:r>
                      <w:r w:rsidRPr="0055282B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電話でのご予約をよろしくお願いいたします。</w:t>
                      </w:r>
                    </w:p>
                    <w:p w:rsidR="00F72AEF" w:rsidRPr="0055282B" w:rsidRDefault="00F72AEF" w:rsidP="00F72AEF">
                      <w:pPr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</w:p>
                    <w:p w:rsidR="00F72AEF" w:rsidRPr="0055282B" w:rsidRDefault="00F72AEF" w:rsidP="00F72AEF">
                      <w:pPr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55282B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 xml:space="preserve">　　　社会福祉法人　たちばな会　たちばな保育園</w:t>
                      </w:r>
                    </w:p>
                    <w:p w:rsidR="00F72AEF" w:rsidRPr="0055282B" w:rsidRDefault="00F72AEF" w:rsidP="00F72AEF">
                      <w:pPr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55282B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 xml:space="preserve">〒８９０－００８２　紫原６丁目４０－２７　　</w:t>
                      </w:r>
                      <w:r w:rsidRPr="0055282B">
                        <w:rPr>
                          <w:rFonts w:ascii="HGP創英角ﾎﾟｯﾌﾟ体" w:hint="eastAsia"/>
                          <w:sz w:val="24"/>
                          <w:szCs w:val="24"/>
                        </w:rPr>
                        <w:t>☎</w:t>
                      </w:r>
                      <w:r w:rsidRPr="0055282B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２５１－４０４１</w:t>
                      </w:r>
                    </w:p>
                    <w:p w:rsidR="00F72AEF" w:rsidRPr="00F72AEF" w:rsidRDefault="00F72AEF"/>
                  </w:txbxContent>
                </v:textbox>
              </v:shape>
            </w:pict>
          </mc:Fallback>
        </mc:AlternateContent>
      </w:r>
      <w:r w:rsidR="00F72AEF">
        <w:rPr>
          <w:noProof/>
        </w:rPr>
        <w:drawing>
          <wp:inline distT="0" distB="0" distL="0" distR="0">
            <wp:extent cx="10172700" cy="5657850"/>
            <wp:effectExtent l="0" t="0" r="0" b="0"/>
            <wp:docPr id="1" name="図 1" descr="E:\02_summer-autumn_color\P17\P17-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2_summer-autumn_color\P17\P17-1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692" cy="565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1BD2" w:rsidRPr="001107BC" w:rsidSect="00F87169"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55" w:rsidRDefault="00934155" w:rsidP="00934155">
      <w:r>
        <w:separator/>
      </w:r>
    </w:p>
  </w:endnote>
  <w:endnote w:type="continuationSeparator" w:id="0">
    <w:p w:rsidR="00934155" w:rsidRDefault="00934155" w:rsidP="0093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55" w:rsidRDefault="00934155" w:rsidP="00934155">
      <w:r>
        <w:separator/>
      </w:r>
    </w:p>
  </w:footnote>
  <w:footnote w:type="continuationSeparator" w:id="0">
    <w:p w:rsidR="00934155" w:rsidRDefault="00934155" w:rsidP="00934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D9"/>
    <w:rsid w:val="000148D9"/>
    <w:rsid w:val="001107BC"/>
    <w:rsid w:val="00154C63"/>
    <w:rsid w:val="001B50FE"/>
    <w:rsid w:val="00280077"/>
    <w:rsid w:val="002812C6"/>
    <w:rsid w:val="002B1361"/>
    <w:rsid w:val="00321C82"/>
    <w:rsid w:val="0032214C"/>
    <w:rsid w:val="0048095D"/>
    <w:rsid w:val="00493D3A"/>
    <w:rsid w:val="005149B4"/>
    <w:rsid w:val="005421E3"/>
    <w:rsid w:val="0055282B"/>
    <w:rsid w:val="005A4F3E"/>
    <w:rsid w:val="00615D08"/>
    <w:rsid w:val="006B3FBE"/>
    <w:rsid w:val="00716A79"/>
    <w:rsid w:val="008C599C"/>
    <w:rsid w:val="00934155"/>
    <w:rsid w:val="00952FC8"/>
    <w:rsid w:val="00B10226"/>
    <w:rsid w:val="00B20049"/>
    <w:rsid w:val="00B71BD2"/>
    <w:rsid w:val="00BA51A4"/>
    <w:rsid w:val="00BD13FC"/>
    <w:rsid w:val="00CF21D6"/>
    <w:rsid w:val="00D37E74"/>
    <w:rsid w:val="00E743AF"/>
    <w:rsid w:val="00F21966"/>
    <w:rsid w:val="00F230A5"/>
    <w:rsid w:val="00F30445"/>
    <w:rsid w:val="00F72AEF"/>
    <w:rsid w:val="00F8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48D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71BD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71BD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71BD2"/>
  </w:style>
  <w:style w:type="paragraph" w:styleId="a8">
    <w:name w:val="annotation subject"/>
    <w:basedOn w:val="a6"/>
    <w:next w:val="a6"/>
    <w:link w:val="a9"/>
    <w:uiPriority w:val="99"/>
    <w:semiHidden/>
    <w:unhideWhenUsed/>
    <w:rsid w:val="00B71BD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71BD2"/>
    <w:rPr>
      <w:b/>
      <w:bCs/>
    </w:rPr>
  </w:style>
  <w:style w:type="paragraph" w:styleId="aa">
    <w:name w:val="header"/>
    <w:basedOn w:val="a"/>
    <w:link w:val="ab"/>
    <w:uiPriority w:val="99"/>
    <w:unhideWhenUsed/>
    <w:rsid w:val="009341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34155"/>
  </w:style>
  <w:style w:type="paragraph" w:styleId="ac">
    <w:name w:val="footer"/>
    <w:basedOn w:val="a"/>
    <w:link w:val="ad"/>
    <w:uiPriority w:val="99"/>
    <w:unhideWhenUsed/>
    <w:rsid w:val="009341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34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48D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71BD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71BD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71BD2"/>
  </w:style>
  <w:style w:type="paragraph" w:styleId="a8">
    <w:name w:val="annotation subject"/>
    <w:basedOn w:val="a6"/>
    <w:next w:val="a6"/>
    <w:link w:val="a9"/>
    <w:uiPriority w:val="99"/>
    <w:semiHidden/>
    <w:unhideWhenUsed/>
    <w:rsid w:val="00B71BD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71BD2"/>
    <w:rPr>
      <w:b/>
      <w:bCs/>
    </w:rPr>
  </w:style>
  <w:style w:type="paragraph" w:styleId="aa">
    <w:name w:val="header"/>
    <w:basedOn w:val="a"/>
    <w:link w:val="ab"/>
    <w:uiPriority w:val="99"/>
    <w:unhideWhenUsed/>
    <w:rsid w:val="009341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34155"/>
  </w:style>
  <w:style w:type="paragraph" w:styleId="ac">
    <w:name w:val="footer"/>
    <w:basedOn w:val="a"/>
    <w:link w:val="ad"/>
    <w:uiPriority w:val="99"/>
    <w:unhideWhenUsed/>
    <w:rsid w:val="009341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3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8B8D2-47C3-449D-9354-C16B05FE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</dc:creator>
  <cp:lastModifiedBy>chappy12</cp:lastModifiedBy>
  <cp:revision>6</cp:revision>
  <dcterms:created xsi:type="dcterms:W3CDTF">2018-09-10T05:19:00Z</dcterms:created>
  <dcterms:modified xsi:type="dcterms:W3CDTF">2018-10-09T04:49:00Z</dcterms:modified>
</cp:coreProperties>
</file>